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1/NQ-HĐND năm 2023 Kế hoạch tổ chức các kỳ họp thường lệ của Hội đồng nhân dân tỉnh Điện Bi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61/NQ-HĐND</w:t>
      </w:r>
    </w:p>
    <w:p>
      <w:r>
        <w:t>Điện Biên, ngày 08 tháng 12 năm 2023</w:t>
      </w:r>
    </w:p>
    <w:p>
      <w:r>
        <w:t>NGHỊ QUYẾT</w:t>
      </w:r>
    </w:p>
    <w:p>
      <w:r>
        <w:t>KẾ HOẠCH TỔ CHỨC CÁC KỲ HỌP THƯỜNG LỆ CỦA HỘI ĐỒNG NHÂN DÂN TỈNH ĐIỆN BIÊN NĂM 2024</w:t>
      </w:r>
    </w:p>
    <w:p>
      <w:r>
        <w:t>HỘI ĐỒNG NHÂN DÂN TỈNH ĐIỆN BIÊN</w:t>
      </w:r>
    </w:p>
    <w:p>
      <w:r>
        <w:t>KHOÁ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271/TTr-HĐND ngày 29 tháng 11 năm 2023 của Thường trực Hội đồng nhân dân tỉnh về việc thông qua Kế hoạch tổ chức các kỳ họp thường lệ của Hội đồng nhân dân tỉnh Điện Biên năm 2024; ý kiến thảo luận của đại biểu Hội đồng nhân dân tỉnh tại kỳ họp.</w:t>
      </w:r>
    </w:p>
    <w:p>
      <w:r>
        <w:t>QUYẾT NGHỊ:</w:t>
      </w:r>
    </w:p>
    <w:p>
      <w:r>
        <w:t>Điều 1.  Thông qua kế hoạch tổ chức các kỳ họp thường lệ của Hội đồng nhân dân tỉnh Điện Biên năm 2024, với các nội dung sau:</w:t>
      </w:r>
    </w:p>
    <w:p>
      <w:r>
        <w:t>1. Số lượng, thời gian tổ chức kỳ họp thường lệ</w:t>
      </w:r>
    </w:p>
    <w:p>
      <w:r>
        <w:t>a) Số lượng tổ chức kỳ họp: 02 kỳ.</w:t>
      </w:r>
    </w:p>
    <w:p>
      <w:r>
        <w:t>b) Thời gian tổ chức kỳ họp:</w:t>
      </w:r>
    </w:p>
    <w:p>
      <w:r>
        <w:t>- Kỳ họp thường lệ giữa năm tổ chức vào trung tuần tháng 7/2024.</w:t>
      </w:r>
    </w:p>
    <w:p>
      <w:r>
        <w:t>- Kỳ họp thường lệ cuối năm tổ chức vào đầu tháng 12/2024.</w:t>
      </w:r>
    </w:p>
    <w:p>
      <w:r>
        <w:t>2. Nội dung các kỳ họp thường lệ</w:t>
      </w:r>
    </w:p>
    <w:p>
      <w:r>
        <w:t>a) Nội dung kỳ họp thường lệ giữa năm</w:t>
      </w:r>
    </w:p>
    <w:p>
      <w:r>
        <w:t>- Đánh giá tình hình thực hiện nhiệm vụ phát triển kinh tế - xã hội, bảo đảm quốc phòng - an ninh 6 tháng đầu năm; thông qua nhiệm vụ trọng tâm và giải pháp phát triển kinh tế - xã hội, bảo đảm quốc phòng - an ninh 6 tháng cuối năm 2024; tình hình thực hiện nhiệm vụ thu, chi ngân sách địa phương 6 tháng đầu năm; xem xét các biện pháp điều hành dự toán ngân sách địa phương 6 tháng cuối năm 2024.</w:t>
      </w:r>
    </w:p>
    <w:p>
      <w:r>
        <w:t>- Điều chỉnh, bổ sung mục tiêu, chỉ tiêu về kinh tế - xã hội và dự toán thu, chi ngân sách địa phương 6 tháng cuối năm 2024 (khi cần thiết).</w:t>
      </w:r>
    </w:p>
    <w:p>
      <w:r>
        <w:t>- Xem xét Báo cáo công tác phòng, chống tham nhũng; việc thực hành tiết kiệm, chống lãng phí; công tác phòng, chống tội phạm và vi phạm pháp luật; việc giải quyết khiếu nại, tố cáo 6 tháng đầu năm, nhiệm vụ 6 tháng cuối năm 2024.</w:t>
      </w:r>
    </w:p>
    <w:p>
      <w:r>
        <w:t>- Xem xét Báo cáo công tác 6 tháng đầu năm, nhiệm vụ trọng tâm 6 tháng cuối năm 2024 của Thường trực HĐND, Ủy ban nhân dân, các Ban của HĐND, Tòa án nhân dân,Viện kiểm sát nhân dân, Cục Thi hành án Dân sự tỉnh.</w:t>
      </w:r>
    </w:p>
    <w:p>
      <w:r>
        <w:t>- Báo cáo kết quả giám sát  việc giải quyết ý kiến, kiến nghị của cử tri gửi đến kỳ họp trước. Báo cáo kết quả thực hiện Nghị quyết số 96/NQ-HĐND ngày 08/7/2022 về Chương trình hoạt động giám sát năm 2023 của HĐND tỉnh.</w:t>
      </w:r>
    </w:p>
    <w:p>
      <w:r>
        <w:t>- Thông báo về hoạt động của Mặt trận Tổ quốc tham gia xây dựng chính quyền, ý kiến, kiến nghị của Nhân dân địa phương; đề xuất, kiến nghị với Hội đồng nhân dân,  Ủy ban nhân dân tỉnh  những vấn đề cần thiết.</w:t>
      </w:r>
    </w:p>
    <w:p>
      <w:r>
        <w:t>- Xem xét báo cáo kết quả giám sát chuyên đề của HĐND tỉnh “Việc thực hiện giao đất, giao rừng, cấp giấy chứng nhận quyền sử dụng đất lâm nghiệp; chi trả dịch vụ môi trường rừng giai đoạn 2019-2023, trên địa bàn tỉnh Điện Biên”.</w:t>
      </w:r>
    </w:p>
    <w:p>
      <w:r>
        <w:t>- Xem xét, thông qua Chương trình giám sát năm 2025 của HĐND tỉnh.</w:t>
      </w:r>
    </w:p>
    <w:p>
      <w:r>
        <w:t>- Xem xét kế hoạch đầu tư công trung hạn hàng năm; thông qua chủ trương đầu tư dự án nhóm B và nhóm C thuộc thẩm quyền của HĐND tỉnh (nếu có).</w:t>
      </w:r>
    </w:p>
    <w:p>
      <w:r>
        <w:t>- Xem xét, thông qua các Đề án, Nghị quyết do Thường trực HĐND tỉnh, Ủy ban nhân dân tỉnh trình tại kỳ họp thường lệ giữa năm 2024.</w:t>
      </w:r>
    </w:p>
    <w:p>
      <w:r>
        <w:t>- Chất vấn, trả lời chất vấn và một số nội dung khác.</w:t>
      </w:r>
    </w:p>
    <w:p>
      <w:r>
        <w:t>b) Nội dung kỳ họp thường lệ cuối năm</w:t>
      </w:r>
    </w:p>
    <w:p>
      <w:r>
        <w:t>- Đánh giá tình hình thực hiện kế hoạch phát triển kinh tế - xã hội, bảo đảm quốc phòng - an ninh năm 2024; thông qua kế hoạch phát triển kinh tế - xã hội, bảo đảm quốc phòng - an ninh năm 2025. Tình hình thực hiện nhiệm vụ thu, chi ngân sách địa phương năm 2024; dự toán và phân bổ dự toán ngân sách địa phương năm 2025.</w:t>
      </w:r>
    </w:p>
    <w:p>
      <w:r>
        <w:t>- Phê chuẩn quyết toán ngân sách địa phương năm 2023.</w:t>
      </w:r>
    </w:p>
    <w:p>
      <w:r>
        <w:t>- Thông báo về hoạt động của Mặt trận Tổ quốc tham gia xây dựng chính quyền, ý kiến, kiến nghị của Nhân dân địa phương; đề xuất, kiến nghị với Hội đồng nhân dân,  Ủy ban nhân dân tỉnh  những vấn đề cần thiết.</w:t>
      </w:r>
    </w:p>
    <w:p>
      <w:r>
        <w:t>- Xem xét Báo cáo công tác phòng, chống tham nhũng; việc thực hành tiết kiệm, chống lãng phí; công tác phòng, chống tội phạm và vi phạm pháp luật; việc giải quyết khiếu nại, tố cáo năm 2024, nhiệm vụ năm 2025.</w:t>
      </w:r>
    </w:p>
    <w:p>
      <w:r>
        <w:t>- Xem xét Báo cáo công tác năm 2024 và nhiệm vụ trọng tâm năm 2025 của Thường trực HĐND, Ủy ban nhân dân, các Ban của Hội đồng nhân dân, Tòa án nhân dân, Viện kiểm sát nhân dân, Cục Thi hành án dân sự tỉnh.</w:t>
      </w:r>
    </w:p>
    <w:p>
      <w:r>
        <w:t>- Báo cáo kết quả giám sát việc giải quyết ý kiến, kiến nghị của cử tri gửi đến kỳ họp trước.</w:t>
      </w:r>
    </w:p>
    <w:p>
      <w:r>
        <w:t>- Xem xét báo cáo kết quả giám sát chuyên đề của HĐND tỉnh “Việc tuân thủ pháp luật trong hoạt động xét xử án hình sự; thi hành án hình sự, dân sự trên địa bàn tỉnh, giai đoạn 2021 - 2024”.</w:t>
      </w:r>
    </w:p>
    <w:p>
      <w:r>
        <w:t>- Xem xét các báo cáo: Tình hình thực hiện quyền tiếp cận thông tin của công dân trên địa bàn tỉnh; Báo cáo Kế hoạch tài chính - ngân sách năm 2023; Tình hình thực hiện 03 chương trình mục tiêu quốc gia năm 2024.</w:t>
      </w:r>
    </w:p>
    <w:p>
      <w:r>
        <w:t>- Xem xét, thông qua Kế hoạch đầu tư công trung hạn hàng năm; chủ trương đầu tư dự án nhóm B và nhóm C thuộc thẩm quyền của HĐND tỉnh (nếu có).</w:t>
      </w:r>
    </w:p>
    <w:p>
      <w:r>
        <w:t>- Xem xét, thông qua các Đề án, Nghị quyết do Thường trực HĐND tỉnh và Ủy ban nhân dân tỉnh trình tại kỳ họp thường lệ cuối năm 2024.</w:t>
      </w:r>
    </w:p>
    <w:p>
      <w:r>
        <w:t>- Chất vấn, trả lời chất vấn và một số nội dung khác.</w:t>
      </w:r>
    </w:p>
    <w:p>
      <w:r>
        <w:t>Điều 2. Tổ chức thực hiện</w:t>
      </w:r>
    </w:p>
    <w:p>
      <w:r>
        <w:t>1. Giao Thường trực Hội đồng nhân dân tỉnh chỉ đạo, tổ chức triển khai thực hiện Kế hoạch tổ chức các kỳ họp thường lệ năm 2024; chủ trì, phối hợp với Ủy ban nhân dân tỉnh, Ủy ban Mặt trận Tổ quốc Việt Nam tỉnh và các cơ quan liên quan chỉ đạo chuẩn bị báo cáo, đề án, tờ trình, dự thảo nghị quyết trình kỳ họp đảm bảo chất lượng, đúng thời gian quy định.</w:t>
      </w:r>
    </w:p>
    <w:p>
      <w:r>
        <w:t>2. Các đại biểu Hội đồng nhân dân tỉnh tham dự đầy đủ các phiên họp của kỳ họp theo quy định và tích cực nghiên cứu tài liệu, tham gia ý kiến để các kỳ họp Hội đồng nhân dân tỉnh đạt kết quả cao.</w:t>
      </w:r>
    </w:p>
    <w:p>
      <w:r>
        <w:t>3. Văn phòng Đoàn ĐBQH và HĐND tỉnh tham mưu, phối hợp chuẩn bị các điều kiện cần thiết bảo đảm cho việc tổ chức các kỳ họp ( ứng dụng phần mềm Họp không giấy ); phối hợp với Văn phòng Ủy ban nhân dân tỉnh và các cơ quan liên quan trong việc chuẩn bị kỳ họp.</w:t>
      </w:r>
    </w:p>
    <w:p>
      <w:r>
        <w:t>Điều 3. Điều khoản thi hành</w:t>
      </w:r>
    </w:p>
    <w:p>
      <w:r>
        <w:t>Nghị quyết này có hiệu lực thi hành kể từ ngày Hội đồng nhân dân tỉnh thông qua.</w:t>
      </w:r>
    </w:p>
    <w:p>
      <w:r>
        <w:t>Nghị quyết này đã được Hội đồng nhân dân tỉnh Điện Biên khoá XV, kỳ họp thứ Mười ba thông qua ngày 08 tháng 12 năm 2023./.</w:t>
      </w:r>
    </w:p>
    <w:p>
      <w:r>
        <w:t>Nơi nhận:</w:t>
      </w:r>
    </w:p>
    <w:p>
      <w:r>
        <w:t>- Ủy ban Thường vụ Quốc hội;</w:t>
      </w:r>
    </w:p>
    <w:p>
      <w:r>
        <w:t>- Chính phủ;</w:t>
      </w:r>
    </w:p>
    <w:p>
      <w:r>
        <w:t>- TT Tỉnh uy, TT HĐND, LĐ UBND tỉnh</w:t>
      </w:r>
    </w:p>
    <w:p>
      <w:r>
        <w:t>- Uỷ ban MTTQ Việt Nam tỉnh;</w:t>
      </w:r>
    </w:p>
    <w:p>
      <w:r>
        <w:t>- Đại biểu QH tỉnh, Đại biểu HĐND tỉnh;</w:t>
      </w:r>
    </w:p>
    <w:p>
      <w:r>
        <w:t>- Các Sở, ban, ngành, đoàn thể tỉnh;</w:t>
      </w:r>
    </w:p>
    <w:p>
      <w:r>
        <w:t>- TT.HĐND, UBND các huyện, thị xã, thành phố;</w:t>
      </w:r>
    </w:p>
    <w:p>
      <w:r>
        <w:t>- LĐ, CV VP Đoàn ĐBQH va HĐND tỉnh;</w:t>
      </w:r>
    </w:p>
    <w:p>
      <w:r>
        <w:t>- Báo Điện Biên Phủ;</w:t>
      </w:r>
    </w:p>
    <w:p>
      <w:r>
        <w:t>- Cổng thông tin điện tử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